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9A6" w:rsidRPr="004D7CAC" w14:paraId="7E1D42B6" w14:textId="77777777" w:rsidTr="001159A6">
        <w:trPr>
          <w:trHeight w:val="1701"/>
        </w:trPr>
        <w:tc>
          <w:tcPr>
            <w:tcW w:w="9628" w:type="dxa"/>
          </w:tcPr>
          <w:tbl>
            <w:tblPr>
              <w:tblStyle w:val="a4"/>
              <w:tblpPr w:leftFromText="181" w:rightFromText="181" w:vertAnchor="page" w:horzAnchor="margin" w:tblpY="13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1159A6" w:rsidRPr="009F158B" w14:paraId="5539CF74" w14:textId="77777777" w:rsidTr="00E03060">
              <w:trPr>
                <w:trHeight w:val="1701"/>
              </w:trPr>
              <w:tc>
                <w:tcPr>
                  <w:tcW w:w="9628" w:type="dxa"/>
                </w:tcPr>
                <w:p w14:paraId="789BAC01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>ВИКОНАВЧИЙ КОМІТЕТ</w:t>
                  </w:r>
                </w:p>
                <w:p w14:paraId="07229BE7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>ШЕПТИЦЬКОЇ МІСЬКОЇ РАДИ</w:t>
                  </w:r>
                </w:p>
                <w:p w14:paraId="55C39202" w14:textId="77777777" w:rsidR="001159A6" w:rsidRPr="009F158B" w:rsidRDefault="001159A6" w:rsidP="001159A6">
                  <w:pPr>
                    <w:pStyle w:val="a5"/>
                    <w:spacing w:line="360" w:lineRule="auto"/>
                    <w:rPr>
                      <w:b/>
                      <w:bCs/>
                    </w:rPr>
                  </w:pPr>
                  <w:r w:rsidRPr="009F158B">
                    <w:rPr>
                      <w:b/>
                      <w:bCs/>
                    </w:rPr>
                    <w:t xml:space="preserve">Р І Ш Е Н </w:t>
                  </w:r>
                  <w:proofErr w:type="spellStart"/>
                  <w:r w:rsidRPr="009F158B">
                    <w:rPr>
                      <w:b/>
                      <w:bCs/>
                    </w:rPr>
                    <w:t>Н</w:t>
                  </w:r>
                  <w:proofErr w:type="spellEnd"/>
                  <w:r w:rsidRPr="009F158B">
                    <w:rPr>
                      <w:b/>
                      <w:bCs/>
                    </w:rPr>
                    <w:t xml:space="preserve"> Я</w:t>
                  </w:r>
                </w:p>
                <w:p w14:paraId="4AC52D32" w14:textId="77777777" w:rsidR="001159A6" w:rsidRPr="009F158B" w:rsidRDefault="001159A6" w:rsidP="001159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66"/>
                    <w:gridCol w:w="3079"/>
                    <w:gridCol w:w="3051"/>
                  </w:tblGrid>
                  <w:tr w:rsidR="001159A6" w:rsidRPr="009F158B" w14:paraId="4A357079" w14:textId="77777777" w:rsidTr="00E03060"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14:paraId="0963A22C" w14:textId="77777777" w:rsidR="001159A6" w:rsidRPr="009F158B" w:rsidRDefault="001159A6" w:rsidP="002513FD">
                        <w:pPr>
                          <w:framePr w:hSpace="181" w:wrap="around" w:vAnchor="page" w:hAnchor="margin" w:y="391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__________</w:t>
                        </w:r>
                      </w:p>
                    </w:tc>
                    <w:tc>
                      <w:tcPr>
                        <w:tcW w:w="3134" w:type="dxa"/>
                      </w:tcPr>
                      <w:p w14:paraId="4E511EA4" w14:textId="77777777" w:rsidR="001159A6" w:rsidRPr="009F158B" w:rsidRDefault="001159A6" w:rsidP="002513FD">
                        <w:pPr>
                          <w:framePr w:hSpace="181" w:wrap="around" w:vAnchor="page" w:hAnchor="margin" w:y="391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3134" w:type="dxa"/>
                        <w:tcMar>
                          <w:left w:w="0" w:type="dxa"/>
                          <w:right w:w="0" w:type="dxa"/>
                        </w:tcMar>
                      </w:tcPr>
                      <w:p w14:paraId="19115D4F" w14:textId="77777777" w:rsidR="001159A6" w:rsidRPr="009F158B" w:rsidRDefault="001159A6" w:rsidP="002513FD">
                        <w:pPr>
                          <w:framePr w:hSpace="181" w:wrap="around" w:vAnchor="page" w:hAnchor="margin" w:y="391"/>
                          <w:jc w:val="righ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F15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_____</w:t>
                        </w:r>
                      </w:p>
                    </w:tc>
                  </w:tr>
                </w:tbl>
                <w:p w14:paraId="7F28A473" w14:textId="77777777" w:rsidR="001159A6" w:rsidRPr="009F158B" w:rsidRDefault="001159A6" w:rsidP="001159A6">
                  <w:pPr>
                    <w:jc w:val="center"/>
                  </w:pPr>
                </w:p>
              </w:tc>
            </w:tr>
          </w:tbl>
          <w:p w14:paraId="25D882C3" w14:textId="77777777" w:rsidR="001159A6" w:rsidRPr="004D7CAC" w:rsidRDefault="001159A6" w:rsidP="001159A6">
            <w:pPr>
              <w:jc w:val="center"/>
            </w:pPr>
            <w:r w:rsidRPr="009F158B"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43953215" wp14:editId="4DAF341B">
                  <wp:simplePos x="0" y="0"/>
                  <wp:positionH relativeFrom="column">
                    <wp:posOffset>2840701</wp:posOffset>
                  </wp:positionH>
                  <wp:positionV relativeFrom="page">
                    <wp:posOffset>14414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AA31D" w14:textId="5951016D" w:rsidR="001060C9" w:rsidRPr="004D7CAC" w:rsidRDefault="001060C9" w:rsidP="001159A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A6CF5E1" w14:textId="77777777" w:rsidR="00F542DA" w:rsidRDefault="00F542DA" w:rsidP="00601D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2AA48CB4" w:rsidR="000F5FC9" w:rsidRPr="00A0315E" w:rsidRDefault="00A0315E" w:rsidP="00115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визнання рішен</w:t>
            </w:r>
            <w:r w:rsidR="00C2423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24230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навчого комітету </w:t>
            </w: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>Черв</w:t>
            </w:r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оградської </w:t>
            </w:r>
            <w:proofErr w:type="spellStart"/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="00115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від 30.09.2011 року №162 таким, що втратило чинність</w:t>
            </w:r>
            <w:r w:rsidRPr="00A0315E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59982EE1" w14:textId="77777777" w:rsidR="001D7137" w:rsidRDefault="001D7137" w:rsidP="001D713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3DA5D6F" w14:textId="6091A493" w:rsidR="00C71483" w:rsidRPr="007833B6" w:rsidRDefault="00336784" w:rsidP="007833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="00AD1BC2">
        <w:rPr>
          <w:rFonts w:ascii="Times New Roman" w:hAnsi="Times New Roman" w:cs="Times New Roman"/>
          <w:sz w:val="26"/>
          <w:szCs w:val="26"/>
        </w:rPr>
        <w:t xml:space="preserve"> </w:t>
      </w:r>
      <w:r w:rsidR="00C24230">
        <w:rPr>
          <w:rFonts w:ascii="Times New Roman" w:hAnsi="Times New Roman" w:cs="Times New Roman"/>
          <w:sz w:val="26"/>
          <w:szCs w:val="26"/>
        </w:rPr>
        <w:t>статтями</w:t>
      </w:r>
      <w:r w:rsidR="00504155">
        <w:rPr>
          <w:rFonts w:ascii="Times New Roman" w:hAnsi="Times New Roman" w:cs="Times New Roman"/>
          <w:sz w:val="26"/>
          <w:szCs w:val="26"/>
        </w:rPr>
        <w:t xml:space="preserve"> 52,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230">
        <w:rPr>
          <w:rFonts w:ascii="Times New Roman" w:hAnsi="Times New Roman" w:cs="Times New Roman"/>
          <w:sz w:val="26"/>
          <w:szCs w:val="26"/>
        </w:rPr>
        <w:t>Закону України «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="00A0315E" w:rsidRPr="008E577E">
        <w:rPr>
          <w:rFonts w:ascii="Times New Roman" w:hAnsi="Times New Roman" w:cs="Times New Roman"/>
          <w:sz w:val="26"/>
          <w:szCs w:val="26"/>
        </w:rPr>
        <w:t>мiс</w:t>
      </w:r>
      <w:r w:rsidR="00C24230">
        <w:rPr>
          <w:rFonts w:ascii="Times New Roman" w:hAnsi="Times New Roman" w:cs="Times New Roman"/>
          <w:sz w:val="26"/>
          <w:szCs w:val="26"/>
        </w:rPr>
        <w:t>цеве</w:t>
      </w:r>
      <w:proofErr w:type="spellEnd"/>
      <w:r w:rsidR="00C24230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="00C24230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="00C24230">
        <w:rPr>
          <w:rFonts w:ascii="Times New Roman" w:hAnsi="Times New Roman" w:cs="Times New Roman"/>
          <w:sz w:val="26"/>
          <w:szCs w:val="26"/>
        </w:rPr>
        <w:t>»</w:t>
      </w:r>
      <w:r w:rsidR="00A86989" w:rsidRPr="008E577E">
        <w:rPr>
          <w:rFonts w:ascii="Times New Roman" w:hAnsi="Times New Roman" w:cs="Times New Roman"/>
          <w:sz w:val="26"/>
          <w:szCs w:val="26"/>
        </w:rPr>
        <w:t>,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 </w:t>
      </w:r>
      <w:r w:rsidR="00BA27FE">
        <w:rPr>
          <w:rFonts w:ascii="Times New Roman" w:hAnsi="Times New Roman" w:cs="Times New Roman"/>
          <w:sz w:val="26"/>
          <w:szCs w:val="26"/>
        </w:rPr>
        <w:t xml:space="preserve">враховуючи розпорядження </w:t>
      </w:r>
      <w:r w:rsidR="001D7137" w:rsidRPr="007833B6">
        <w:rPr>
          <w:rFonts w:ascii="Times New Roman" w:hAnsi="Times New Roman" w:cs="Times New Roman"/>
          <w:sz w:val="26"/>
          <w:szCs w:val="26"/>
        </w:rPr>
        <w:t>адміністративної колегії Західного міжобласного територіального відділення Антимоно</w:t>
      </w:r>
      <w:r w:rsidR="00BA27FE">
        <w:rPr>
          <w:rFonts w:ascii="Times New Roman" w:hAnsi="Times New Roman" w:cs="Times New Roman"/>
          <w:sz w:val="26"/>
          <w:szCs w:val="26"/>
        </w:rPr>
        <w:t>польного комітету України від 3</w:t>
      </w:r>
      <w:r w:rsidR="001D7137" w:rsidRPr="007833B6">
        <w:rPr>
          <w:rFonts w:ascii="Times New Roman" w:hAnsi="Times New Roman" w:cs="Times New Roman"/>
          <w:sz w:val="26"/>
          <w:szCs w:val="26"/>
        </w:rPr>
        <w:t>0.</w:t>
      </w:r>
      <w:r w:rsidR="00BA27FE">
        <w:rPr>
          <w:rFonts w:ascii="Times New Roman" w:hAnsi="Times New Roman" w:cs="Times New Roman"/>
          <w:sz w:val="26"/>
          <w:szCs w:val="26"/>
        </w:rPr>
        <w:t>01.2025 №63/24</w:t>
      </w:r>
      <w:r w:rsidR="001D7137" w:rsidRPr="007833B6">
        <w:rPr>
          <w:rFonts w:ascii="Times New Roman" w:hAnsi="Times New Roman" w:cs="Times New Roman"/>
          <w:sz w:val="26"/>
          <w:szCs w:val="26"/>
        </w:rPr>
        <w:t>-р</w:t>
      </w:r>
      <w:r w:rsidR="00BA27FE">
        <w:rPr>
          <w:rFonts w:ascii="Times New Roman" w:hAnsi="Times New Roman" w:cs="Times New Roman"/>
          <w:sz w:val="26"/>
          <w:szCs w:val="26"/>
        </w:rPr>
        <w:t>п</w:t>
      </w:r>
      <w:r w:rsidR="001D7137" w:rsidRPr="007833B6">
        <w:rPr>
          <w:rFonts w:ascii="Times New Roman" w:hAnsi="Times New Roman" w:cs="Times New Roman"/>
          <w:sz w:val="26"/>
          <w:szCs w:val="26"/>
        </w:rPr>
        <w:t>/к</w:t>
      </w:r>
      <w:r w:rsidR="00BA27FE">
        <w:rPr>
          <w:rFonts w:ascii="Times New Roman" w:hAnsi="Times New Roman" w:cs="Times New Roman"/>
          <w:sz w:val="26"/>
          <w:szCs w:val="26"/>
        </w:rPr>
        <w:t xml:space="preserve"> у справі №63/1-03-24-2025</w:t>
      </w:r>
      <w:r w:rsidR="007833B6" w:rsidRPr="007833B6">
        <w:rPr>
          <w:rFonts w:ascii="Times New Roman" w:hAnsi="Times New Roman" w:cs="Times New Roman"/>
          <w:sz w:val="26"/>
          <w:szCs w:val="26"/>
        </w:rPr>
        <w:t xml:space="preserve"> про порушення законодавства про захист економічної конкуренції</w:t>
      </w:r>
      <w:r w:rsidR="00BA27FE">
        <w:rPr>
          <w:rFonts w:ascii="Times New Roman" w:hAnsi="Times New Roman" w:cs="Times New Roman"/>
          <w:sz w:val="26"/>
          <w:szCs w:val="26"/>
        </w:rPr>
        <w:t>, Виконавчий комітет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</w:t>
      </w:r>
      <w:r w:rsidR="00BA27FE"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7AE36E1F" w14:textId="4C40F134" w:rsidR="00A0315E" w:rsidRPr="007833B6" w:rsidRDefault="002F2C4E" w:rsidP="00A0315E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IШИВ</w:t>
      </w:r>
      <w:r w:rsidR="00A0315E" w:rsidRPr="007833B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0204988C" w14:textId="77777777" w:rsidR="00A0315E" w:rsidRPr="007833B6" w:rsidRDefault="00A0315E" w:rsidP="00A0315E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</w:p>
    <w:p w14:paraId="38FAE73B" w14:textId="0A25B8F1" w:rsidR="00A0315E" w:rsidRPr="007833B6" w:rsidRDefault="00084C34" w:rsidP="008E577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A0315E" w:rsidRPr="007833B6">
        <w:rPr>
          <w:sz w:val="26"/>
          <w:szCs w:val="26"/>
          <w:lang w:val="uk-UA"/>
        </w:rPr>
        <w:t xml:space="preserve">. </w:t>
      </w:r>
      <w:r w:rsidR="00B50DFA">
        <w:rPr>
          <w:sz w:val="26"/>
          <w:szCs w:val="26"/>
          <w:lang w:val="uk-UA"/>
        </w:rPr>
        <w:t>Р</w:t>
      </w:r>
      <w:r w:rsidR="00A0315E" w:rsidRPr="007833B6">
        <w:rPr>
          <w:sz w:val="26"/>
          <w:szCs w:val="26"/>
          <w:lang w:val="uk-UA"/>
        </w:rPr>
        <w:t>ішення</w:t>
      </w:r>
      <w:r w:rsidR="00C24230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>иконавчого комітету</w:t>
      </w:r>
      <w:r w:rsidR="00A0315E" w:rsidRPr="007833B6">
        <w:rPr>
          <w:sz w:val="26"/>
          <w:szCs w:val="26"/>
          <w:lang w:val="uk-UA"/>
        </w:rPr>
        <w:t xml:space="preserve"> Червоноградської </w:t>
      </w:r>
      <w:proofErr w:type="spellStart"/>
      <w:r w:rsidR="00A0315E" w:rsidRPr="007833B6">
        <w:rPr>
          <w:sz w:val="26"/>
          <w:szCs w:val="26"/>
          <w:lang w:val="uk-UA"/>
        </w:rPr>
        <w:t>мiської</w:t>
      </w:r>
      <w:proofErr w:type="spellEnd"/>
      <w:r w:rsidR="00A0315E" w:rsidRPr="007833B6">
        <w:rPr>
          <w:sz w:val="26"/>
          <w:szCs w:val="26"/>
          <w:lang w:val="uk-UA"/>
        </w:rPr>
        <w:t xml:space="preserve"> ради від </w:t>
      </w:r>
      <w:r>
        <w:rPr>
          <w:sz w:val="26"/>
          <w:szCs w:val="26"/>
          <w:lang w:val="uk-UA"/>
        </w:rPr>
        <w:t>30</w:t>
      </w:r>
      <w:r w:rsidR="00A0315E" w:rsidRPr="007833B6">
        <w:rPr>
          <w:sz w:val="26"/>
          <w:szCs w:val="26"/>
          <w:lang w:val="uk-UA"/>
        </w:rPr>
        <w:t>.0</w:t>
      </w:r>
      <w:r w:rsidR="007E66A4" w:rsidRPr="007833B6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2011</w:t>
      </w:r>
      <w:r w:rsidR="00A0315E" w:rsidRPr="007833B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>162</w:t>
      </w:r>
      <w:r w:rsidR="00A0315E" w:rsidRPr="007833B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Про встановлення режимів роботи підприємств, установ та організацій сфери обслуговування, розважальних закладів, розташованих на території Червоноградської міської ради»</w:t>
      </w:r>
      <w:r w:rsidR="00B50DFA">
        <w:rPr>
          <w:sz w:val="26"/>
          <w:szCs w:val="26"/>
          <w:lang w:val="uk-UA"/>
        </w:rPr>
        <w:t xml:space="preserve"> </w:t>
      </w:r>
      <w:r w:rsidR="00B50DFA" w:rsidRPr="007833B6">
        <w:rPr>
          <w:sz w:val="26"/>
          <w:szCs w:val="26"/>
          <w:lang w:val="uk-UA"/>
        </w:rPr>
        <w:t>визна</w:t>
      </w:r>
      <w:r w:rsidR="00B50DFA">
        <w:rPr>
          <w:sz w:val="26"/>
          <w:szCs w:val="26"/>
          <w:lang w:val="uk-UA"/>
        </w:rPr>
        <w:t>ти</w:t>
      </w:r>
      <w:r w:rsidR="00B50DFA" w:rsidRPr="007833B6">
        <w:rPr>
          <w:sz w:val="26"/>
          <w:szCs w:val="26"/>
          <w:lang w:val="uk-UA"/>
        </w:rPr>
        <w:t xml:space="preserve"> таким, що втратил</w:t>
      </w:r>
      <w:r w:rsidR="00B50DFA">
        <w:rPr>
          <w:sz w:val="26"/>
          <w:szCs w:val="26"/>
          <w:lang w:val="uk-UA"/>
        </w:rPr>
        <w:t>о</w:t>
      </w:r>
      <w:r w:rsidR="00B50DFA" w:rsidRPr="007833B6">
        <w:rPr>
          <w:sz w:val="26"/>
          <w:szCs w:val="26"/>
          <w:lang w:val="uk-UA"/>
        </w:rPr>
        <w:t xml:space="preserve"> </w:t>
      </w:r>
      <w:proofErr w:type="spellStart"/>
      <w:r w:rsidR="00B50DFA" w:rsidRPr="007833B6">
        <w:rPr>
          <w:sz w:val="26"/>
          <w:szCs w:val="26"/>
          <w:lang w:val="uk-UA"/>
        </w:rPr>
        <w:t>чиннiсть</w:t>
      </w:r>
      <w:proofErr w:type="spellEnd"/>
      <w:r w:rsidR="00B50DFA">
        <w:rPr>
          <w:sz w:val="26"/>
          <w:szCs w:val="26"/>
          <w:lang w:val="uk-UA"/>
        </w:rPr>
        <w:t>.</w:t>
      </w:r>
    </w:p>
    <w:p w14:paraId="0B7854C2" w14:textId="73ADDA10" w:rsidR="00717CE9" w:rsidRPr="00717CE9" w:rsidRDefault="00084C34" w:rsidP="0071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315E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362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 за виконанням даного </w:t>
      </w:r>
      <w:proofErr w:type="spellStart"/>
      <w:r w:rsidR="0036248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ласти на заступника </w:t>
      </w:r>
      <w:proofErr w:type="spellStart"/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и з питань </w:t>
      </w:r>
      <w:proofErr w:type="spellStart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717CE9" w:rsidRPr="0071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Ващук М.В.</w:t>
      </w:r>
    </w:p>
    <w:p w14:paraId="6674727A" w14:textId="5A83C062" w:rsidR="00F21BDB" w:rsidRPr="00717CE9" w:rsidRDefault="00F21BDB" w:rsidP="0071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4B4FE5" w14:textId="77777777" w:rsidR="001D7137" w:rsidRPr="00A0315E" w:rsidRDefault="001D7137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7DC14A8" w:rsidR="00F21BDB" w:rsidRPr="005901A1" w:rsidRDefault="003D6493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1C72EF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72260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2A7180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511E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198B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17114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F680D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79396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F5CBA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766FA7" w14:textId="77777777" w:rsidR="00CC542E" w:rsidRDefault="00CC542E" w:rsidP="00CC542E">
      <w:pPr>
        <w:spacing w:line="360" w:lineRule="auto"/>
        <w:rPr>
          <w:bCs/>
          <w:iCs/>
          <w:sz w:val="26"/>
          <w:szCs w:val="26"/>
        </w:rPr>
      </w:pPr>
    </w:p>
    <w:p w14:paraId="07B528BD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D5E867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E5A649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CD1FD6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EF223E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A58B24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7BB572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90C6B50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C7D893F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706FDA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23E636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89FF31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110595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434A19B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228B004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DF57B31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D83FCAA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B80D4F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876949D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8305487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127A4DE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8ECD329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06D7EC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3A53239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3846257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8BD6ED5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2651C94E" w14:textId="77777777" w:rsidR="00C24230" w:rsidRDefault="00C24230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B413B9E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E89FD2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6576EAA" w14:textId="77777777" w:rsidR="00201305" w:rsidRDefault="00201305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364807DE" w14:textId="7F875AA0" w:rsidR="00CC542E" w:rsidRPr="00CC542E" w:rsidRDefault="00201305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</w:r>
      <w:r w:rsidR="00CC542E" w:rsidRPr="00CC542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627203F6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0994453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0EDDA4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Заступник міського голови з питань</w:t>
      </w:r>
    </w:p>
    <w:p w14:paraId="1459CBED" w14:textId="6E92843F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542E">
        <w:rPr>
          <w:rFonts w:ascii="Times New Roman" w:hAnsi="Times New Roman" w:cs="Times New Roman"/>
          <w:sz w:val="26"/>
          <w:szCs w:val="26"/>
        </w:rPr>
        <w:t>Марта ВАЩУК</w:t>
      </w:r>
    </w:p>
    <w:p w14:paraId="5DB77C8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9411396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3304DE2" w14:textId="1417F00B" w:rsidR="00CC542E" w:rsidRPr="00CC542E" w:rsidRDefault="002513FD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</w:t>
      </w:r>
      <w:bookmarkStart w:id="0" w:name="_GoBack"/>
      <w:bookmarkEnd w:id="0"/>
      <w:r w:rsidR="00CC542E" w:rsidRPr="00CC542E">
        <w:rPr>
          <w:rFonts w:ascii="Times New Roman" w:hAnsi="Times New Roman" w:cs="Times New Roman"/>
          <w:sz w:val="26"/>
          <w:szCs w:val="26"/>
        </w:rPr>
        <w:t xml:space="preserve"> юридичного відділу</w:t>
      </w:r>
      <w:r w:rsidR="009159A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C542E" w:rsidRPr="00CC54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9A7">
        <w:rPr>
          <w:rFonts w:ascii="Times New Roman" w:hAnsi="Times New Roman" w:cs="Times New Roman"/>
          <w:sz w:val="26"/>
          <w:szCs w:val="26"/>
        </w:rPr>
        <w:t xml:space="preserve">      </w:t>
      </w:r>
      <w:r w:rsidR="00CC542E">
        <w:rPr>
          <w:rFonts w:ascii="Times New Roman" w:hAnsi="Times New Roman" w:cs="Times New Roman"/>
          <w:sz w:val="26"/>
          <w:szCs w:val="26"/>
        </w:rPr>
        <w:t xml:space="preserve"> </w:t>
      </w:r>
      <w:r w:rsidR="009159A7">
        <w:rPr>
          <w:rFonts w:ascii="Times New Roman" w:hAnsi="Times New Roman" w:cs="Times New Roman"/>
          <w:sz w:val="26"/>
          <w:szCs w:val="26"/>
        </w:rPr>
        <w:t>Юлія АРАКЧЕЄВА</w:t>
      </w:r>
      <w:r w:rsidR="00CC542E" w:rsidRPr="00CC542E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4F28BBF4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1C64420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2A73507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Начальник відділу економіки                                                    Любов ГНАТЮК</w:t>
      </w:r>
    </w:p>
    <w:p w14:paraId="3F93216F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</w:rPr>
      </w:pPr>
    </w:p>
    <w:p w14:paraId="6AC1A1E1" w14:textId="5A4E8C94" w:rsidR="00FD3F3B" w:rsidRPr="00CC542E" w:rsidRDefault="00FD3F3B" w:rsidP="00FD3F3B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</w:t>
      </w:r>
      <w:r w:rsidRPr="00CC542E">
        <w:rPr>
          <w:rFonts w:ascii="Times New Roman" w:hAnsi="Times New Roman" w:cs="Times New Roman"/>
          <w:sz w:val="26"/>
          <w:szCs w:val="26"/>
        </w:rPr>
        <w:t xml:space="preserve"> відділу еко</w:t>
      </w:r>
      <w:r>
        <w:rPr>
          <w:rFonts w:ascii="Times New Roman" w:hAnsi="Times New Roman" w:cs="Times New Roman"/>
          <w:sz w:val="26"/>
          <w:szCs w:val="26"/>
        </w:rPr>
        <w:t xml:space="preserve">номіки                            </w:t>
      </w:r>
      <w:r w:rsidRPr="00CC542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Світлана АНДРУСИШИН</w:t>
      </w:r>
    </w:p>
    <w:p w14:paraId="6FB76C46" w14:textId="77777777" w:rsidR="00FD3F3B" w:rsidRPr="00CC542E" w:rsidRDefault="00FD3F3B" w:rsidP="001D7137">
      <w:pPr>
        <w:rPr>
          <w:rFonts w:ascii="Times New Roman" w:hAnsi="Times New Roman" w:cs="Times New Roman"/>
          <w:sz w:val="26"/>
          <w:szCs w:val="26"/>
        </w:rPr>
      </w:pPr>
    </w:p>
    <w:sectPr w:rsidR="00FD3F3B" w:rsidRPr="00CC542E" w:rsidSect="005A1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A88E4" w14:textId="77777777" w:rsidR="00C430F0" w:rsidRDefault="00C430F0" w:rsidP="003812A8">
      <w:pPr>
        <w:spacing w:after="0" w:line="240" w:lineRule="auto"/>
      </w:pPr>
      <w:r>
        <w:separator/>
      </w:r>
    </w:p>
  </w:endnote>
  <w:endnote w:type="continuationSeparator" w:id="0">
    <w:p w14:paraId="22FE7F20" w14:textId="77777777" w:rsidR="00C430F0" w:rsidRDefault="00C430F0" w:rsidP="0038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8553" w14:textId="77777777" w:rsidR="003812A8" w:rsidRDefault="003812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1B63" w14:textId="77777777" w:rsidR="003812A8" w:rsidRDefault="003812A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43B0" w14:textId="77777777" w:rsidR="003812A8" w:rsidRDefault="003812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F74F" w14:textId="77777777" w:rsidR="00C430F0" w:rsidRDefault="00C430F0" w:rsidP="003812A8">
      <w:pPr>
        <w:spacing w:after="0" w:line="240" w:lineRule="auto"/>
      </w:pPr>
      <w:r>
        <w:separator/>
      </w:r>
    </w:p>
  </w:footnote>
  <w:footnote w:type="continuationSeparator" w:id="0">
    <w:p w14:paraId="3C06DB21" w14:textId="77777777" w:rsidR="00C430F0" w:rsidRDefault="00C430F0" w:rsidP="0038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4D98" w14:textId="77777777" w:rsidR="003812A8" w:rsidRDefault="003812A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8F12" w14:textId="77777777" w:rsidR="003812A8" w:rsidRDefault="003812A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24B8" w14:textId="77777777" w:rsidR="003812A8" w:rsidRDefault="003812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25F"/>
    <w:multiLevelType w:val="hybridMultilevel"/>
    <w:tmpl w:val="AF32B4A4"/>
    <w:lvl w:ilvl="0" w:tplc="2B2E0C2E">
      <w:start w:val="1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3C5A"/>
    <w:rsid w:val="00067335"/>
    <w:rsid w:val="00084C34"/>
    <w:rsid w:val="00092067"/>
    <w:rsid w:val="000B7398"/>
    <w:rsid w:val="000C5EB0"/>
    <w:rsid w:val="000E068C"/>
    <w:rsid w:val="000E0F44"/>
    <w:rsid w:val="000E3EC7"/>
    <w:rsid w:val="000E6A0D"/>
    <w:rsid w:val="000F5FC9"/>
    <w:rsid w:val="001060C9"/>
    <w:rsid w:val="001159A6"/>
    <w:rsid w:val="001A6EE8"/>
    <w:rsid w:val="001D7137"/>
    <w:rsid w:val="00201305"/>
    <w:rsid w:val="002057DC"/>
    <w:rsid w:val="0021382C"/>
    <w:rsid w:val="00224B6B"/>
    <w:rsid w:val="002513FD"/>
    <w:rsid w:val="002F2C4E"/>
    <w:rsid w:val="002F3D82"/>
    <w:rsid w:val="00315367"/>
    <w:rsid w:val="00336784"/>
    <w:rsid w:val="003421A3"/>
    <w:rsid w:val="003519DC"/>
    <w:rsid w:val="003537F5"/>
    <w:rsid w:val="00360728"/>
    <w:rsid w:val="00362483"/>
    <w:rsid w:val="003812A8"/>
    <w:rsid w:val="003D6493"/>
    <w:rsid w:val="0041549B"/>
    <w:rsid w:val="00427051"/>
    <w:rsid w:val="004332BC"/>
    <w:rsid w:val="0045023B"/>
    <w:rsid w:val="0049271A"/>
    <w:rsid w:val="0049721C"/>
    <w:rsid w:val="004D7CAC"/>
    <w:rsid w:val="004E3B7F"/>
    <w:rsid w:val="004F1C7C"/>
    <w:rsid w:val="0050033B"/>
    <w:rsid w:val="00504155"/>
    <w:rsid w:val="00526D96"/>
    <w:rsid w:val="005901A1"/>
    <w:rsid w:val="00592A64"/>
    <w:rsid w:val="005A1B80"/>
    <w:rsid w:val="00601D89"/>
    <w:rsid w:val="00624134"/>
    <w:rsid w:val="006271C7"/>
    <w:rsid w:val="0064017F"/>
    <w:rsid w:val="00642FE2"/>
    <w:rsid w:val="006435E9"/>
    <w:rsid w:val="006B3F15"/>
    <w:rsid w:val="00717CE9"/>
    <w:rsid w:val="00720CD4"/>
    <w:rsid w:val="007346FE"/>
    <w:rsid w:val="007833B6"/>
    <w:rsid w:val="007B518B"/>
    <w:rsid w:val="007E66A4"/>
    <w:rsid w:val="007F6C7B"/>
    <w:rsid w:val="00877261"/>
    <w:rsid w:val="008D2CE8"/>
    <w:rsid w:val="008E577E"/>
    <w:rsid w:val="009159A7"/>
    <w:rsid w:val="00925C09"/>
    <w:rsid w:val="0094247C"/>
    <w:rsid w:val="00997C92"/>
    <w:rsid w:val="009C351B"/>
    <w:rsid w:val="00A0315E"/>
    <w:rsid w:val="00A341D3"/>
    <w:rsid w:val="00A86989"/>
    <w:rsid w:val="00A86F97"/>
    <w:rsid w:val="00AC4146"/>
    <w:rsid w:val="00AC4769"/>
    <w:rsid w:val="00AD1BC2"/>
    <w:rsid w:val="00B14242"/>
    <w:rsid w:val="00B42FCD"/>
    <w:rsid w:val="00B447AD"/>
    <w:rsid w:val="00B50DFA"/>
    <w:rsid w:val="00B61A66"/>
    <w:rsid w:val="00B61FAF"/>
    <w:rsid w:val="00B841C1"/>
    <w:rsid w:val="00BA27FE"/>
    <w:rsid w:val="00BB69CD"/>
    <w:rsid w:val="00BC2108"/>
    <w:rsid w:val="00BF5FD3"/>
    <w:rsid w:val="00BF6E8E"/>
    <w:rsid w:val="00C02BD0"/>
    <w:rsid w:val="00C24230"/>
    <w:rsid w:val="00C430F0"/>
    <w:rsid w:val="00C551FA"/>
    <w:rsid w:val="00C606A6"/>
    <w:rsid w:val="00C71483"/>
    <w:rsid w:val="00CC542E"/>
    <w:rsid w:val="00D35676"/>
    <w:rsid w:val="00D63362"/>
    <w:rsid w:val="00D91AF9"/>
    <w:rsid w:val="00DC20F0"/>
    <w:rsid w:val="00E26AE7"/>
    <w:rsid w:val="00E70169"/>
    <w:rsid w:val="00E74A7A"/>
    <w:rsid w:val="00E93525"/>
    <w:rsid w:val="00EB7D3D"/>
    <w:rsid w:val="00ED2329"/>
    <w:rsid w:val="00EE7708"/>
    <w:rsid w:val="00F07AAA"/>
    <w:rsid w:val="00F21BDB"/>
    <w:rsid w:val="00F21BED"/>
    <w:rsid w:val="00F318F2"/>
    <w:rsid w:val="00F542DA"/>
    <w:rsid w:val="00F56AB7"/>
    <w:rsid w:val="00FD3F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A0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315E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551F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1"/>
    <w:rsid w:val="00CC5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uiPriority w:val="99"/>
    <w:semiHidden/>
    <w:rsid w:val="00CC542E"/>
  </w:style>
  <w:style w:type="character" w:customStyle="1" w:styleId="1">
    <w:name w:val="Основний текст Знак1"/>
    <w:link w:val="aa"/>
    <w:rsid w:val="00CC54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C542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812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3812A8"/>
  </w:style>
  <w:style w:type="paragraph" w:styleId="af">
    <w:name w:val="footer"/>
    <w:basedOn w:val="a"/>
    <w:link w:val="af0"/>
    <w:uiPriority w:val="99"/>
    <w:unhideWhenUsed/>
    <w:rsid w:val="003812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8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723-30DD-4596-99F7-8B0E91F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2</cp:revision>
  <cp:lastPrinted>2025-02-11T09:22:00Z</cp:lastPrinted>
  <dcterms:created xsi:type="dcterms:W3CDTF">2025-02-11T06:58:00Z</dcterms:created>
  <dcterms:modified xsi:type="dcterms:W3CDTF">2025-02-11T09:23:00Z</dcterms:modified>
</cp:coreProperties>
</file>